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8CAC" w14:textId="449DB1FA" w:rsidR="00B449B0" w:rsidRDefault="00B449B0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CF32EFF" wp14:editId="225FC857">
            <wp:simplePos x="0" y="0"/>
            <wp:positionH relativeFrom="column">
              <wp:posOffset>167005</wp:posOffset>
            </wp:positionH>
            <wp:positionV relativeFrom="paragraph">
              <wp:posOffset>132715</wp:posOffset>
            </wp:positionV>
            <wp:extent cx="806450" cy="806450"/>
            <wp:effectExtent l="0" t="0" r="0" b="0"/>
            <wp:wrapSquare wrapText="bothSides"/>
            <wp:docPr id="1" name="Obraz 1" descr="Znalezione obrazy dla zapytania orzeł logo wojew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orzeł logo wojewod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7D0F" w14:textId="389198BF" w:rsidR="00C242ED" w:rsidRPr="00B449B0" w:rsidRDefault="0046093A">
      <w:pPr>
        <w:rPr>
          <w:sz w:val="28"/>
          <w:szCs w:val="28"/>
        </w:rPr>
      </w:pPr>
      <w:r w:rsidRPr="00B449B0">
        <w:rPr>
          <w:b/>
          <w:sz w:val="24"/>
          <w:szCs w:val="24"/>
        </w:rPr>
        <w:t xml:space="preserve">WOJEWODA </w:t>
      </w:r>
    </w:p>
    <w:p w14:paraId="329765AB" w14:textId="77777777" w:rsidR="0046093A" w:rsidRPr="00C242ED" w:rsidRDefault="0046093A">
      <w:pPr>
        <w:rPr>
          <w:sz w:val="28"/>
          <w:szCs w:val="28"/>
        </w:rPr>
      </w:pPr>
      <w:r w:rsidRPr="00B449B0">
        <w:rPr>
          <w:sz w:val="24"/>
          <w:szCs w:val="24"/>
        </w:rPr>
        <w:t>………</w:t>
      </w:r>
      <w:r w:rsidR="00C242ED" w:rsidRPr="00B449B0">
        <w:rPr>
          <w:sz w:val="24"/>
          <w:szCs w:val="24"/>
        </w:rPr>
        <w:t>………….</w:t>
      </w:r>
      <w:r w:rsidR="00C242ED">
        <w:rPr>
          <w:sz w:val="28"/>
          <w:szCs w:val="28"/>
        </w:rPr>
        <w:t>.</w:t>
      </w:r>
    </w:p>
    <w:p w14:paraId="7D9B62CF" w14:textId="77777777" w:rsidR="001B21C5" w:rsidRDefault="001B21C5" w:rsidP="001B21C5">
      <w:pPr>
        <w:rPr>
          <w:sz w:val="24"/>
          <w:szCs w:val="24"/>
        </w:rPr>
      </w:pPr>
    </w:p>
    <w:p w14:paraId="645DCD57" w14:textId="77777777" w:rsidR="001B21C5" w:rsidRDefault="001B21C5" w:rsidP="001B21C5">
      <w:pPr>
        <w:rPr>
          <w:sz w:val="24"/>
          <w:szCs w:val="24"/>
        </w:rPr>
      </w:pPr>
      <w:r w:rsidRPr="00C42848">
        <w:rPr>
          <w:sz w:val="24"/>
          <w:szCs w:val="24"/>
        </w:rPr>
        <w:t>Znak sprawy: 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2848">
        <w:rPr>
          <w:sz w:val="24"/>
          <w:szCs w:val="24"/>
        </w:rPr>
        <w:t>Miejscowość i data</w:t>
      </w:r>
      <w:r>
        <w:rPr>
          <w:sz w:val="24"/>
          <w:szCs w:val="24"/>
        </w:rPr>
        <w:t>: …………</w:t>
      </w:r>
    </w:p>
    <w:p w14:paraId="5DB2F406" w14:textId="77777777" w:rsidR="0046093A" w:rsidRDefault="0046093A" w:rsidP="0046093A">
      <w:pPr>
        <w:ind w:left="4248" w:firstLine="708"/>
        <w:jc w:val="right"/>
        <w:rPr>
          <w:sz w:val="24"/>
          <w:szCs w:val="24"/>
        </w:rPr>
      </w:pPr>
    </w:p>
    <w:p w14:paraId="35F71E9A" w14:textId="77777777" w:rsidR="001B21C5" w:rsidRDefault="001B21C5" w:rsidP="0046093A">
      <w:pPr>
        <w:ind w:left="4248" w:firstLine="708"/>
        <w:jc w:val="right"/>
      </w:pPr>
    </w:p>
    <w:p w14:paraId="35487F25" w14:textId="48CFC6F1" w:rsidR="0046093A" w:rsidRPr="00C242ED" w:rsidRDefault="00911518" w:rsidP="00C242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ŚWIADCZENIE</w:t>
      </w:r>
    </w:p>
    <w:p w14:paraId="44C38119" w14:textId="77777777" w:rsidR="0046093A" w:rsidRDefault="0046093A" w:rsidP="0046093A">
      <w:pPr>
        <w:jc w:val="center"/>
      </w:pPr>
    </w:p>
    <w:p w14:paraId="1B3C855C" w14:textId="693DF956" w:rsidR="0046093A" w:rsidRDefault="00911518" w:rsidP="00ED252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</w:t>
      </w:r>
      <w:r w:rsidR="00D51084">
        <w:rPr>
          <w:sz w:val="24"/>
          <w:szCs w:val="24"/>
        </w:rPr>
        <w:t>odstawie art. 27</w:t>
      </w:r>
      <w:r w:rsidR="0046093A" w:rsidRPr="00C242ED">
        <w:rPr>
          <w:sz w:val="24"/>
          <w:szCs w:val="24"/>
        </w:rPr>
        <w:t xml:space="preserve"> ust. 1 ustawy z dnia 5 sierpnia 2022r</w:t>
      </w:r>
      <w:r w:rsidR="00FF52D4">
        <w:rPr>
          <w:sz w:val="24"/>
          <w:szCs w:val="24"/>
        </w:rPr>
        <w:t xml:space="preserve">. o ekonomii społecznej </w:t>
      </w:r>
      <w:r w:rsidR="00E75294" w:rsidRPr="00E75294">
        <w:rPr>
          <w:rFonts w:ascii="Calibri" w:eastAsia="Calibri" w:hAnsi="Calibri" w:cs="Calibri"/>
          <w:sz w:val="24"/>
          <w:szCs w:val="24"/>
        </w:rPr>
        <w:t xml:space="preserve">(Dz. U. </w:t>
      </w:r>
      <w:r w:rsidR="00D51084">
        <w:rPr>
          <w:rFonts w:ascii="Calibri" w:eastAsia="Calibri" w:hAnsi="Calibri" w:cs="Calibri"/>
          <w:sz w:val="24"/>
          <w:szCs w:val="24"/>
        </w:rPr>
        <w:br/>
      </w:r>
      <w:r w:rsidR="00E75294" w:rsidRPr="00E75294">
        <w:rPr>
          <w:rFonts w:ascii="Calibri" w:eastAsia="Calibri" w:hAnsi="Calibri" w:cs="Calibri"/>
          <w:sz w:val="24"/>
          <w:szCs w:val="24"/>
        </w:rPr>
        <w:t>z 2022 r. poz. 1812</w:t>
      </w:r>
      <w:r w:rsidR="00DD6FD7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D6FD7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D6FD7">
        <w:rPr>
          <w:rFonts w:ascii="Calibri" w:eastAsia="Calibri" w:hAnsi="Calibri" w:cs="Calibri"/>
          <w:sz w:val="24"/>
          <w:szCs w:val="24"/>
        </w:rPr>
        <w:t>. zm.</w:t>
      </w:r>
      <w:r w:rsidR="00E75294" w:rsidRPr="00E75294">
        <w:rPr>
          <w:rFonts w:ascii="Calibri" w:eastAsia="Calibri" w:hAnsi="Calibri" w:cs="Calibri"/>
          <w:sz w:val="24"/>
          <w:szCs w:val="24"/>
        </w:rPr>
        <w:t>)</w:t>
      </w:r>
      <w:r w:rsidR="00E444AD">
        <w:rPr>
          <w:sz w:val="24"/>
          <w:szCs w:val="24"/>
        </w:rPr>
        <w:t xml:space="preserve"> </w:t>
      </w:r>
      <w:r w:rsidR="00DD6FD7">
        <w:rPr>
          <w:sz w:val="24"/>
          <w:szCs w:val="24"/>
        </w:rPr>
        <w:t>oraz</w:t>
      </w:r>
      <w:r w:rsidR="00E444AD">
        <w:rPr>
          <w:sz w:val="24"/>
          <w:szCs w:val="24"/>
        </w:rPr>
        <w:t xml:space="preserve"> art. 217</w:t>
      </w:r>
      <w:r w:rsidR="008E34A7">
        <w:rPr>
          <w:sz w:val="24"/>
          <w:szCs w:val="24"/>
        </w:rPr>
        <w:t xml:space="preserve"> </w:t>
      </w:r>
      <w:r w:rsidR="0044558F" w:rsidRPr="00C242ED">
        <w:rPr>
          <w:sz w:val="24"/>
          <w:szCs w:val="24"/>
        </w:rPr>
        <w:t>ustawy z dnia 14 czerwca 1960r. Kodeks postępowania administracyjnego</w:t>
      </w:r>
      <w:r w:rsidR="00631401">
        <w:rPr>
          <w:sz w:val="24"/>
          <w:szCs w:val="24"/>
        </w:rPr>
        <w:t xml:space="preserve"> (Dz. U.</w:t>
      </w:r>
      <w:r w:rsidR="009974EC">
        <w:rPr>
          <w:sz w:val="24"/>
          <w:szCs w:val="24"/>
        </w:rPr>
        <w:t xml:space="preserve"> z 2022 </w:t>
      </w:r>
      <w:r w:rsidR="00E119F3">
        <w:rPr>
          <w:sz w:val="24"/>
          <w:szCs w:val="24"/>
        </w:rPr>
        <w:t xml:space="preserve">r. poz. </w:t>
      </w:r>
      <w:r w:rsidR="009974EC">
        <w:rPr>
          <w:sz w:val="24"/>
          <w:szCs w:val="24"/>
        </w:rPr>
        <w:t>2000</w:t>
      </w:r>
      <w:r w:rsidR="002556F5">
        <w:rPr>
          <w:sz w:val="24"/>
          <w:szCs w:val="24"/>
        </w:rPr>
        <w:t xml:space="preserve">, z </w:t>
      </w:r>
      <w:proofErr w:type="spellStart"/>
      <w:r w:rsidR="002556F5">
        <w:rPr>
          <w:sz w:val="24"/>
          <w:szCs w:val="24"/>
        </w:rPr>
        <w:t>późn</w:t>
      </w:r>
      <w:proofErr w:type="spellEnd"/>
      <w:r w:rsidR="002556F5">
        <w:rPr>
          <w:sz w:val="24"/>
          <w:szCs w:val="24"/>
        </w:rPr>
        <w:t>. zm.</w:t>
      </w:r>
      <w:r w:rsidR="00E119F3">
        <w:rPr>
          <w:sz w:val="24"/>
          <w:szCs w:val="24"/>
        </w:rPr>
        <w:t>)</w:t>
      </w:r>
      <w:r w:rsidR="001B21C5">
        <w:rPr>
          <w:sz w:val="24"/>
          <w:szCs w:val="24"/>
        </w:rPr>
        <w:t xml:space="preserve"> </w:t>
      </w:r>
    </w:p>
    <w:p w14:paraId="68AC3FE7" w14:textId="77777777" w:rsidR="003D7FD1" w:rsidRDefault="003D7FD1" w:rsidP="00ED2522">
      <w:pPr>
        <w:spacing w:line="276" w:lineRule="auto"/>
        <w:jc w:val="center"/>
        <w:rPr>
          <w:b/>
          <w:sz w:val="24"/>
          <w:szCs w:val="24"/>
        </w:rPr>
      </w:pPr>
    </w:p>
    <w:p w14:paraId="02B694AA" w14:textId="331C6ACB" w:rsidR="00E444AD" w:rsidRDefault="00AB285C" w:rsidP="00ED252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E444AD">
        <w:rPr>
          <w:b/>
          <w:sz w:val="24"/>
          <w:szCs w:val="24"/>
        </w:rPr>
        <w:t xml:space="preserve">aświadczam, że </w:t>
      </w:r>
    </w:p>
    <w:p w14:paraId="6439BA79" w14:textId="77777777" w:rsidR="003D7FD1" w:rsidRDefault="003D7FD1" w:rsidP="00ED2522">
      <w:pPr>
        <w:spacing w:line="276" w:lineRule="auto"/>
        <w:jc w:val="center"/>
        <w:rPr>
          <w:b/>
          <w:sz w:val="24"/>
          <w:szCs w:val="24"/>
        </w:rPr>
      </w:pPr>
    </w:p>
    <w:p w14:paraId="540709F2" w14:textId="15B38DCD" w:rsidR="00D51084" w:rsidRPr="00132C7E" w:rsidRDefault="003D7FD1" w:rsidP="00ED252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  <w:r w:rsidR="001B21C5">
        <w:rPr>
          <w:b/>
          <w:sz w:val="24"/>
          <w:szCs w:val="24"/>
        </w:rPr>
        <w:t>….. (nazwa podmiotu)</w:t>
      </w:r>
      <w:r w:rsidR="00FD16AB">
        <w:rPr>
          <w:b/>
          <w:sz w:val="24"/>
          <w:szCs w:val="24"/>
        </w:rPr>
        <w:t>,</w:t>
      </w:r>
      <w:r w:rsidR="006D06B5">
        <w:rPr>
          <w:b/>
          <w:sz w:val="24"/>
          <w:szCs w:val="24"/>
        </w:rPr>
        <w:t xml:space="preserve"> </w:t>
      </w:r>
      <w:r w:rsidR="00BB5C2C">
        <w:rPr>
          <w:b/>
          <w:sz w:val="24"/>
          <w:szCs w:val="24"/>
        </w:rPr>
        <w:t xml:space="preserve">zarejestrowany w </w:t>
      </w:r>
      <w:r>
        <w:rPr>
          <w:b/>
          <w:sz w:val="24"/>
          <w:szCs w:val="24"/>
        </w:rPr>
        <w:t>…… (należy podać nazwę</w:t>
      </w:r>
      <w:r w:rsidRPr="003D7F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łaściwego rejestru/ewidencji) </w:t>
      </w:r>
      <w:r w:rsidR="00BB5C2C">
        <w:rPr>
          <w:b/>
          <w:sz w:val="24"/>
          <w:szCs w:val="24"/>
        </w:rPr>
        <w:t xml:space="preserve">pod numerem ……, </w:t>
      </w:r>
      <w:r w:rsidR="00FD16AB">
        <w:rPr>
          <w:b/>
          <w:sz w:val="24"/>
          <w:szCs w:val="24"/>
        </w:rPr>
        <w:t>posiadając</w:t>
      </w:r>
      <w:r w:rsidR="00DD6FD7">
        <w:rPr>
          <w:b/>
          <w:sz w:val="24"/>
          <w:szCs w:val="24"/>
        </w:rPr>
        <w:t>y</w:t>
      </w:r>
      <w:r w:rsidR="001B21C5">
        <w:rPr>
          <w:b/>
          <w:sz w:val="24"/>
          <w:szCs w:val="24"/>
        </w:rPr>
        <w:t xml:space="preserve"> </w:t>
      </w:r>
      <w:r w:rsidR="00E119F3" w:rsidRPr="00E119F3">
        <w:rPr>
          <w:b/>
          <w:sz w:val="24"/>
          <w:szCs w:val="24"/>
        </w:rPr>
        <w:t>status przedsiębiorstwa społecznego</w:t>
      </w:r>
      <w:r w:rsidR="00E444AD">
        <w:rPr>
          <w:b/>
          <w:sz w:val="24"/>
          <w:szCs w:val="24"/>
        </w:rPr>
        <w:t>, spełnia warunki, o których mowa w art. 361</w:t>
      </w:r>
      <w:r w:rsidR="00E119F3" w:rsidRPr="00E119F3">
        <w:rPr>
          <w:b/>
          <w:sz w:val="24"/>
          <w:szCs w:val="24"/>
        </w:rPr>
        <w:t xml:space="preserve"> </w:t>
      </w:r>
      <w:r w:rsidR="00E444AD">
        <w:rPr>
          <w:b/>
          <w:sz w:val="24"/>
          <w:szCs w:val="24"/>
        </w:rPr>
        <w:t>ust. 1 pkt 1-3</w:t>
      </w:r>
      <w:r w:rsidR="00132C7E">
        <w:rPr>
          <w:b/>
          <w:sz w:val="24"/>
          <w:szCs w:val="24"/>
        </w:rPr>
        <w:t xml:space="preserve"> </w:t>
      </w:r>
      <w:r w:rsidR="00132C7E" w:rsidRPr="00132C7E">
        <w:rPr>
          <w:b/>
          <w:sz w:val="24"/>
          <w:szCs w:val="24"/>
        </w:rPr>
        <w:t>u</w:t>
      </w:r>
      <w:r w:rsidR="00D51084" w:rsidRPr="00132C7E">
        <w:rPr>
          <w:b/>
          <w:sz w:val="24"/>
          <w:szCs w:val="24"/>
        </w:rPr>
        <w:t>stawy z dnia 11 września 2019</w:t>
      </w:r>
      <w:r>
        <w:rPr>
          <w:b/>
          <w:sz w:val="24"/>
          <w:szCs w:val="24"/>
        </w:rPr>
        <w:t> </w:t>
      </w:r>
      <w:r w:rsidR="00D51084" w:rsidRPr="00132C7E">
        <w:rPr>
          <w:b/>
          <w:sz w:val="24"/>
          <w:szCs w:val="24"/>
        </w:rPr>
        <w:t>r. Prawo zamówień publicznych (Dz. U. z 2022 r. poz. 1710</w:t>
      </w:r>
      <w:r w:rsidR="00DD6FD7">
        <w:rPr>
          <w:b/>
          <w:sz w:val="24"/>
          <w:szCs w:val="24"/>
        </w:rPr>
        <w:t>,</w:t>
      </w:r>
      <w:r w:rsidR="00130A8D">
        <w:rPr>
          <w:b/>
          <w:sz w:val="24"/>
          <w:szCs w:val="24"/>
        </w:rPr>
        <w:t xml:space="preserve"> </w:t>
      </w:r>
      <w:r w:rsidR="00DD6FD7" w:rsidRPr="00DD6FD7">
        <w:rPr>
          <w:b/>
          <w:sz w:val="24"/>
          <w:szCs w:val="24"/>
        </w:rPr>
        <w:t xml:space="preserve">z </w:t>
      </w:r>
      <w:proofErr w:type="spellStart"/>
      <w:r w:rsidR="00DD6FD7" w:rsidRPr="00DD6FD7">
        <w:rPr>
          <w:b/>
          <w:sz w:val="24"/>
          <w:szCs w:val="24"/>
        </w:rPr>
        <w:t>późn</w:t>
      </w:r>
      <w:proofErr w:type="spellEnd"/>
      <w:r w:rsidR="00DD6FD7" w:rsidRPr="00DD6FD7">
        <w:rPr>
          <w:b/>
          <w:sz w:val="24"/>
          <w:szCs w:val="24"/>
        </w:rPr>
        <w:t>. zm.</w:t>
      </w:r>
      <w:r w:rsidR="00D51084" w:rsidRPr="00132C7E">
        <w:rPr>
          <w:b/>
          <w:sz w:val="24"/>
          <w:szCs w:val="24"/>
        </w:rPr>
        <w:t>)</w:t>
      </w:r>
      <w:r w:rsidR="00132C7E" w:rsidRPr="00132C7E">
        <w:rPr>
          <w:b/>
          <w:sz w:val="24"/>
          <w:szCs w:val="24"/>
        </w:rPr>
        <w:t>.</w:t>
      </w:r>
    </w:p>
    <w:p w14:paraId="7C134927" w14:textId="77777777" w:rsidR="000568A4" w:rsidRDefault="000568A4" w:rsidP="00ED2522">
      <w:pPr>
        <w:spacing w:line="276" w:lineRule="auto"/>
        <w:rPr>
          <w:b/>
          <w:sz w:val="24"/>
          <w:szCs w:val="24"/>
        </w:rPr>
      </w:pPr>
    </w:p>
    <w:p w14:paraId="1B9E921A" w14:textId="77777777" w:rsidR="00687FE8" w:rsidRDefault="00687FE8" w:rsidP="00F13864">
      <w:pPr>
        <w:rPr>
          <w:sz w:val="24"/>
          <w:szCs w:val="24"/>
        </w:rPr>
      </w:pPr>
    </w:p>
    <w:p w14:paraId="2D57BDF9" w14:textId="30787E53" w:rsidR="00687FE8" w:rsidRDefault="00687FE8" w:rsidP="00F13864">
      <w:pPr>
        <w:rPr>
          <w:sz w:val="24"/>
          <w:szCs w:val="24"/>
        </w:rPr>
      </w:pPr>
    </w:p>
    <w:p w14:paraId="762C01FE" w14:textId="11555EDE" w:rsidR="00BB5C2C" w:rsidRDefault="00BB5C2C" w:rsidP="00F13864">
      <w:pPr>
        <w:rPr>
          <w:sz w:val="24"/>
          <w:szCs w:val="24"/>
        </w:rPr>
      </w:pPr>
    </w:p>
    <w:p w14:paraId="13252C37" w14:textId="77777777" w:rsidR="00BB5C2C" w:rsidRDefault="00BB5C2C" w:rsidP="00F13864">
      <w:pPr>
        <w:rPr>
          <w:sz w:val="24"/>
          <w:szCs w:val="24"/>
        </w:rPr>
      </w:pPr>
    </w:p>
    <w:p w14:paraId="35118475" w14:textId="77777777" w:rsidR="000568A4" w:rsidRDefault="000568A4" w:rsidP="00F13864">
      <w:pPr>
        <w:rPr>
          <w:sz w:val="24"/>
          <w:szCs w:val="24"/>
        </w:rPr>
      </w:pPr>
    </w:p>
    <w:p w14:paraId="72E74EDC" w14:textId="77777777" w:rsidR="00F13864" w:rsidRPr="00F13864" w:rsidRDefault="00F13864" w:rsidP="00F13864">
      <w:pPr>
        <w:rPr>
          <w:sz w:val="24"/>
          <w:szCs w:val="24"/>
        </w:rPr>
      </w:pPr>
      <w:r w:rsidRPr="00F13864">
        <w:rPr>
          <w:sz w:val="24"/>
          <w:szCs w:val="24"/>
        </w:rPr>
        <w:t xml:space="preserve">Otrzymują: </w:t>
      </w:r>
    </w:p>
    <w:p w14:paraId="2EC940B7" w14:textId="2CECA3B4" w:rsidR="00F13864" w:rsidRPr="00F13864" w:rsidRDefault="00DD6FD7" w:rsidP="00ED2522">
      <w:pPr>
        <w:pStyle w:val="Akapitzlis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F13864">
        <w:rPr>
          <w:sz w:val="24"/>
          <w:szCs w:val="24"/>
        </w:rPr>
        <w:t xml:space="preserve"> (nazwa</w:t>
      </w:r>
      <w:r w:rsidR="00593CF3">
        <w:rPr>
          <w:sz w:val="24"/>
          <w:szCs w:val="24"/>
        </w:rPr>
        <w:t xml:space="preserve"> </w:t>
      </w:r>
      <w:r>
        <w:rPr>
          <w:sz w:val="24"/>
          <w:szCs w:val="24"/>
        </w:rPr>
        <w:t>przedsiębiorstwa społecznego</w:t>
      </w:r>
      <w:r w:rsidR="00F13864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="00F13864" w:rsidRPr="00F13864">
        <w:rPr>
          <w:sz w:val="24"/>
          <w:szCs w:val="24"/>
        </w:rPr>
        <w:t xml:space="preserve"> </w:t>
      </w:r>
    </w:p>
    <w:p w14:paraId="02AB1F98" w14:textId="0D50FFBE" w:rsidR="00E119F3" w:rsidRPr="00950784" w:rsidRDefault="00DD6FD7" w:rsidP="00132C7E">
      <w:pPr>
        <w:pStyle w:val="Akapitzlis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a/</w:t>
      </w:r>
      <w:r w:rsidR="00F13864" w:rsidRPr="00950784">
        <w:rPr>
          <w:sz w:val="24"/>
          <w:szCs w:val="24"/>
        </w:rPr>
        <w:t>a</w:t>
      </w:r>
      <w:r>
        <w:rPr>
          <w:sz w:val="24"/>
          <w:szCs w:val="24"/>
        </w:rPr>
        <w:t>.</w:t>
      </w:r>
      <w:r w:rsidR="00F13864" w:rsidRPr="00950784">
        <w:rPr>
          <w:sz w:val="24"/>
          <w:szCs w:val="24"/>
        </w:rPr>
        <w:t xml:space="preserve"> </w:t>
      </w:r>
    </w:p>
    <w:sectPr w:rsidR="00E119F3" w:rsidRPr="0095078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6273" w14:textId="77777777" w:rsidR="007C627B" w:rsidRDefault="007C627B" w:rsidP="000B5C51">
      <w:pPr>
        <w:spacing w:after="0" w:line="240" w:lineRule="auto"/>
      </w:pPr>
      <w:r>
        <w:separator/>
      </w:r>
    </w:p>
  </w:endnote>
  <w:endnote w:type="continuationSeparator" w:id="0">
    <w:p w14:paraId="27401A59" w14:textId="77777777" w:rsidR="007C627B" w:rsidRDefault="007C627B" w:rsidP="000B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2DE5" w14:textId="77777777" w:rsidR="007C627B" w:rsidRDefault="007C627B" w:rsidP="000B5C51">
      <w:pPr>
        <w:spacing w:after="0" w:line="240" w:lineRule="auto"/>
      </w:pPr>
      <w:r>
        <w:separator/>
      </w:r>
    </w:p>
  </w:footnote>
  <w:footnote w:type="continuationSeparator" w:id="0">
    <w:p w14:paraId="79B0411C" w14:textId="77777777" w:rsidR="007C627B" w:rsidRDefault="007C627B" w:rsidP="000B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3CCD" w14:textId="749A6C13" w:rsidR="000B5C51" w:rsidRDefault="0094611D" w:rsidP="000B5C51">
    <w:pPr>
      <w:pStyle w:val="Nagwek"/>
      <w:jc w:val="center"/>
    </w:pPr>
    <w:r>
      <w:rPr>
        <w:rFonts w:hint="eastAsia"/>
        <w:noProof/>
        <w:lang w:eastAsia="pl-PL"/>
      </w:rPr>
      <w:drawing>
        <wp:inline distT="0" distB="0" distL="0" distR="0" wp14:anchorId="63311E18" wp14:editId="3DF60B7D">
          <wp:extent cx="5760720" cy="741112"/>
          <wp:effectExtent l="0" t="0" r="0" b="1905"/>
          <wp:docPr id="2" name="Obraz 2" descr="\\sharebra\DPP$\DPP_Zalaczniki\LOGA aktualne\EFS\FE_POWER_poziom_pl-1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harebra\DPP$\DPP_Zalaczniki\LOGA aktualne\EFS\FE_POWER_poziom_pl-1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C51">
      <w:t xml:space="preserve">Wzór </w:t>
    </w:r>
    <w:r w:rsidR="00132C7E">
      <w:t>zaświad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3A8"/>
    <w:multiLevelType w:val="hybridMultilevel"/>
    <w:tmpl w:val="36047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83"/>
    <w:multiLevelType w:val="hybridMultilevel"/>
    <w:tmpl w:val="5FB29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D73C6"/>
    <w:multiLevelType w:val="hybridMultilevel"/>
    <w:tmpl w:val="78A02EE8"/>
    <w:lvl w:ilvl="0" w:tplc="C910E7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E1AA5"/>
    <w:multiLevelType w:val="hybridMultilevel"/>
    <w:tmpl w:val="DF2AC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136CD"/>
    <w:multiLevelType w:val="hybridMultilevel"/>
    <w:tmpl w:val="A66059E2"/>
    <w:lvl w:ilvl="0" w:tplc="8C8AFA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671280">
    <w:abstractNumId w:val="2"/>
  </w:num>
  <w:num w:numId="2" w16cid:durableId="1180004637">
    <w:abstractNumId w:val="4"/>
  </w:num>
  <w:num w:numId="3" w16cid:durableId="1714040477">
    <w:abstractNumId w:val="1"/>
  </w:num>
  <w:num w:numId="4" w16cid:durableId="813133834">
    <w:abstractNumId w:val="0"/>
  </w:num>
  <w:num w:numId="5" w16cid:durableId="52436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93A"/>
    <w:rsid w:val="0000756B"/>
    <w:rsid w:val="000568A4"/>
    <w:rsid w:val="0009346A"/>
    <w:rsid w:val="000B5C51"/>
    <w:rsid w:val="000C7F57"/>
    <w:rsid w:val="000D5995"/>
    <w:rsid w:val="000F6712"/>
    <w:rsid w:val="00130A8D"/>
    <w:rsid w:val="00132C7E"/>
    <w:rsid w:val="00132F91"/>
    <w:rsid w:val="00152399"/>
    <w:rsid w:val="00185E35"/>
    <w:rsid w:val="001A64EF"/>
    <w:rsid w:val="001B21C5"/>
    <w:rsid w:val="001B68A2"/>
    <w:rsid w:val="001E57DE"/>
    <w:rsid w:val="001F14D1"/>
    <w:rsid w:val="001F6857"/>
    <w:rsid w:val="002556F5"/>
    <w:rsid w:val="002C5C80"/>
    <w:rsid w:val="00302684"/>
    <w:rsid w:val="00317573"/>
    <w:rsid w:val="00333D36"/>
    <w:rsid w:val="00335618"/>
    <w:rsid w:val="00345A5B"/>
    <w:rsid w:val="003A249B"/>
    <w:rsid w:val="003B12B8"/>
    <w:rsid w:val="003D711D"/>
    <w:rsid w:val="003D7FD1"/>
    <w:rsid w:val="004017AD"/>
    <w:rsid w:val="00440037"/>
    <w:rsid w:val="0044558F"/>
    <w:rsid w:val="0044570E"/>
    <w:rsid w:val="0046093A"/>
    <w:rsid w:val="004660D5"/>
    <w:rsid w:val="004A0E47"/>
    <w:rsid w:val="004A3FBF"/>
    <w:rsid w:val="004C5BA9"/>
    <w:rsid w:val="004D6D48"/>
    <w:rsid w:val="004E5F97"/>
    <w:rsid w:val="00505CDF"/>
    <w:rsid w:val="00527334"/>
    <w:rsid w:val="00531017"/>
    <w:rsid w:val="005576C8"/>
    <w:rsid w:val="0056634A"/>
    <w:rsid w:val="00593CF3"/>
    <w:rsid w:val="005F4113"/>
    <w:rsid w:val="005F688F"/>
    <w:rsid w:val="00616699"/>
    <w:rsid w:val="00631401"/>
    <w:rsid w:val="006843A5"/>
    <w:rsid w:val="00687FE8"/>
    <w:rsid w:val="006970E1"/>
    <w:rsid w:val="006B3814"/>
    <w:rsid w:val="006D06B5"/>
    <w:rsid w:val="006D1D68"/>
    <w:rsid w:val="006E39BE"/>
    <w:rsid w:val="006F55F6"/>
    <w:rsid w:val="007109D8"/>
    <w:rsid w:val="007204F6"/>
    <w:rsid w:val="00741B2A"/>
    <w:rsid w:val="007617FC"/>
    <w:rsid w:val="007C627B"/>
    <w:rsid w:val="007D0937"/>
    <w:rsid w:val="00825A3C"/>
    <w:rsid w:val="008A6D4C"/>
    <w:rsid w:val="008D3266"/>
    <w:rsid w:val="008D3ED9"/>
    <w:rsid w:val="008E34A7"/>
    <w:rsid w:val="008F716F"/>
    <w:rsid w:val="00904DFA"/>
    <w:rsid w:val="00911518"/>
    <w:rsid w:val="00917236"/>
    <w:rsid w:val="009263D3"/>
    <w:rsid w:val="00944701"/>
    <w:rsid w:val="0094611D"/>
    <w:rsid w:val="00950784"/>
    <w:rsid w:val="0096120F"/>
    <w:rsid w:val="009974EC"/>
    <w:rsid w:val="009C5D2F"/>
    <w:rsid w:val="009D1047"/>
    <w:rsid w:val="009F11EC"/>
    <w:rsid w:val="00A236AA"/>
    <w:rsid w:val="00A24075"/>
    <w:rsid w:val="00A26BBE"/>
    <w:rsid w:val="00A34123"/>
    <w:rsid w:val="00A86367"/>
    <w:rsid w:val="00A86DB4"/>
    <w:rsid w:val="00A96CCC"/>
    <w:rsid w:val="00AB285C"/>
    <w:rsid w:val="00AD2F94"/>
    <w:rsid w:val="00B10C12"/>
    <w:rsid w:val="00B1262E"/>
    <w:rsid w:val="00B171B2"/>
    <w:rsid w:val="00B449B0"/>
    <w:rsid w:val="00B521EC"/>
    <w:rsid w:val="00B54A64"/>
    <w:rsid w:val="00B70EF9"/>
    <w:rsid w:val="00B76CDB"/>
    <w:rsid w:val="00BB5C2C"/>
    <w:rsid w:val="00C061E8"/>
    <w:rsid w:val="00C06764"/>
    <w:rsid w:val="00C15DC9"/>
    <w:rsid w:val="00C242ED"/>
    <w:rsid w:val="00C40161"/>
    <w:rsid w:val="00C42848"/>
    <w:rsid w:val="00C755C3"/>
    <w:rsid w:val="00C837B3"/>
    <w:rsid w:val="00CB1796"/>
    <w:rsid w:val="00CB51D0"/>
    <w:rsid w:val="00CC72CD"/>
    <w:rsid w:val="00CC7697"/>
    <w:rsid w:val="00CE13A3"/>
    <w:rsid w:val="00CF3984"/>
    <w:rsid w:val="00D0381C"/>
    <w:rsid w:val="00D36B2A"/>
    <w:rsid w:val="00D51084"/>
    <w:rsid w:val="00D8664E"/>
    <w:rsid w:val="00DB582A"/>
    <w:rsid w:val="00DD26A3"/>
    <w:rsid w:val="00DD6FD7"/>
    <w:rsid w:val="00DE7CCE"/>
    <w:rsid w:val="00DF75D8"/>
    <w:rsid w:val="00E037EA"/>
    <w:rsid w:val="00E119F3"/>
    <w:rsid w:val="00E324FA"/>
    <w:rsid w:val="00E444AD"/>
    <w:rsid w:val="00E71EBB"/>
    <w:rsid w:val="00E75294"/>
    <w:rsid w:val="00EA7550"/>
    <w:rsid w:val="00ED2522"/>
    <w:rsid w:val="00ED75C6"/>
    <w:rsid w:val="00F13864"/>
    <w:rsid w:val="00F42D9A"/>
    <w:rsid w:val="00F53511"/>
    <w:rsid w:val="00FD16AB"/>
    <w:rsid w:val="00FD49CA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822F"/>
  <w15:chartTrackingRefBased/>
  <w15:docId w15:val="{55A46AC5-B6E6-4DD4-8C2C-604BCF0E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51"/>
  </w:style>
  <w:style w:type="paragraph" w:styleId="Stopka">
    <w:name w:val="footer"/>
    <w:basedOn w:val="Normalny"/>
    <w:link w:val="StopkaZnak"/>
    <w:uiPriority w:val="99"/>
    <w:unhideWhenUsed/>
    <w:rsid w:val="000B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51"/>
  </w:style>
  <w:style w:type="paragraph" w:styleId="Akapitzlist">
    <w:name w:val="List Paragraph"/>
    <w:basedOn w:val="Normalny"/>
    <w:uiPriority w:val="34"/>
    <w:qFormat/>
    <w:rsid w:val="00F138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0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9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9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9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31DA-96E5-467E-ADA8-534388F0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cp:keywords/>
  <dc:description/>
  <cp:lastModifiedBy>Katarzyna Dudzic</cp:lastModifiedBy>
  <cp:revision>2</cp:revision>
  <dcterms:created xsi:type="dcterms:W3CDTF">2023-02-27T11:50:00Z</dcterms:created>
  <dcterms:modified xsi:type="dcterms:W3CDTF">2023-02-27T11:50:00Z</dcterms:modified>
</cp:coreProperties>
</file>